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80F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090C5C">
        <w:rPr>
          <w:rFonts w:ascii="Arial" w:hAnsi="Arial" w:cs="Arial"/>
          <w:b/>
          <w:bCs/>
          <w:sz w:val="24"/>
          <w:szCs w:val="24"/>
        </w:rPr>
        <w:t>5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</w:t>
      </w:r>
      <w:r w:rsidR="00440BE9">
        <w:rPr>
          <w:rFonts w:ascii="Arial" w:hAnsi="Arial" w:cs="Arial"/>
          <w:b/>
          <w:bCs/>
          <w:sz w:val="24"/>
          <w:szCs w:val="24"/>
        </w:rPr>
        <w:t>INQUAGÉSI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6008">
        <w:rPr>
          <w:rFonts w:ascii="Arial" w:hAnsi="Arial" w:cs="Arial"/>
          <w:b/>
          <w:bCs/>
          <w:sz w:val="24"/>
          <w:szCs w:val="24"/>
        </w:rPr>
        <w:t>QU</w:t>
      </w:r>
      <w:r w:rsidR="00090C5C">
        <w:rPr>
          <w:rFonts w:ascii="Arial" w:hAnsi="Arial" w:cs="Arial"/>
          <w:b/>
          <w:bCs/>
          <w:sz w:val="24"/>
          <w:szCs w:val="24"/>
        </w:rPr>
        <w:t>IN</w:t>
      </w:r>
      <w:r w:rsidR="00576008">
        <w:rPr>
          <w:rFonts w:ascii="Arial" w:hAnsi="Arial" w:cs="Arial"/>
          <w:b/>
          <w:bCs/>
          <w:sz w:val="24"/>
          <w:szCs w:val="24"/>
        </w:rPr>
        <w:t>T</w:t>
      </w:r>
      <w:r w:rsidR="0046246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257D23">
        <w:rPr>
          <w:rFonts w:ascii="Arial" w:hAnsi="Arial" w:cs="Arial"/>
          <w:b/>
          <w:bCs/>
          <w:sz w:val="24"/>
          <w:szCs w:val="24"/>
        </w:rPr>
        <w:t>06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090C5C">
        <w:rPr>
          <w:rFonts w:ascii="Arial" w:hAnsi="Arial" w:cs="Arial"/>
          <w:b/>
          <w:bCs/>
          <w:sz w:val="24"/>
          <w:szCs w:val="24"/>
        </w:rPr>
        <w:t>NOVEM</w:t>
      </w:r>
      <w:r>
        <w:rPr>
          <w:rFonts w:ascii="Arial" w:hAnsi="Arial" w:cs="Arial"/>
          <w:b/>
          <w:bCs/>
          <w:sz w:val="24"/>
          <w:szCs w:val="24"/>
        </w:rPr>
        <w:t>B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A) OFÍCIO N°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539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F253AA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90C5C">
        <w:rPr>
          <w:rFonts w:ascii="Arial" w:eastAsia="Arial Unicode MS" w:hAnsi="Arial" w:cs="Arial"/>
          <w:bCs/>
          <w:sz w:val="24"/>
          <w:szCs w:val="24"/>
        </w:rPr>
        <w:t>421</w:t>
      </w:r>
      <w:r w:rsidR="00F65606" w:rsidRPr="00F253AA">
        <w:rPr>
          <w:rFonts w:ascii="Arial" w:eastAsia="Arial Unicode MS" w:hAnsi="Arial" w:cs="Arial"/>
          <w:bCs/>
          <w:sz w:val="24"/>
          <w:szCs w:val="24"/>
        </w:rPr>
        <w:t>/</w:t>
      </w:r>
      <w:r w:rsidRPr="00F253AA"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90C5C">
        <w:rPr>
          <w:rFonts w:ascii="Arial" w:eastAsia="Arial Unicode MS" w:hAnsi="Arial" w:cs="Arial"/>
          <w:bCs/>
          <w:sz w:val="24"/>
          <w:szCs w:val="24"/>
        </w:rPr>
        <w:t>SOLICITA PRAZO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B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40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76008">
        <w:rPr>
          <w:rFonts w:ascii="Arial" w:eastAsia="Arial Unicode MS" w:hAnsi="Arial" w:cs="Arial"/>
          <w:bCs/>
          <w:sz w:val="24"/>
          <w:szCs w:val="24"/>
        </w:rPr>
        <w:t>4</w:t>
      </w:r>
      <w:r w:rsidR="00090C5C">
        <w:rPr>
          <w:rFonts w:ascii="Arial" w:eastAsia="Arial Unicode MS" w:hAnsi="Arial" w:cs="Arial"/>
          <w:bCs/>
          <w:sz w:val="24"/>
          <w:szCs w:val="24"/>
        </w:rPr>
        <w:t>23</w:t>
      </w:r>
      <w:r w:rsidR="0045362F"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Pr="00F253AA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576008">
        <w:rPr>
          <w:rFonts w:ascii="Arial" w:eastAsia="Arial Unicode MS" w:hAnsi="Arial" w:cs="Arial"/>
          <w:bCs/>
          <w:sz w:val="24"/>
          <w:szCs w:val="24"/>
        </w:rPr>
        <w:t>ENCAMINHA LEI</w:t>
      </w:r>
    </w:p>
    <w:p w:rsidR="00576008" w:rsidRPr="00625BE6" w:rsidRDefault="00576008" w:rsidP="005760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C) OFÍCIO N° </w:t>
      </w:r>
      <w:r w:rsidR="00625BE6" w:rsidRPr="00625BE6">
        <w:rPr>
          <w:rFonts w:ascii="Arial" w:eastAsia="Arial Unicode MS" w:hAnsi="Arial" w:cs="Arial"/>
          <w:b/>
          <w:bCs/>
          <w:sz w:val="24"/>
          <w:szCs w:val="24"/>
        </w:rPr>
        <w:t>555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576008" w:rsidRPr="00625BE6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25BE6" w:rsidRPr="00625BE6">
        <w:rPr>
          <w:rFonts w:ascii="Arial" w:eastAsia="Arial Unicode MS" w:hAnsi="Arial" w:cs="Arial"/>
          <w:bCs/>
          <w:sz w:val="24"/>
          <w:szCs w:val="24"/>
        </w:rPr>
        <w:t>438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76008" w:rsidRPr="00625BE6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25BE6" w:rsidRPr="00625BE6">
        <w:rPr>
          <w:rFonts w:ascii="Arial" w:eastAsia="Arial Unicode MS" w:hAnsi="Arial" w:cs="Arial"/>
          <w:bCs/>
          <w:sz w:val="24"/>
          <w:szCs w:val="24"/>
        </w:rPr>
        <w:t>ENCAMINHA PROJETO DE LEI.</w:t>
      </w:r>
    </w:p>
    <w:p w:rsidR="00576008" w:rsidRPr="00625BE6" w:rsidRDefault="00576008" w:rsidP="0057600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D) OFÍCIO </w:t>
      </w:r>
      <w:r w:rsidR="00625BE6" w:rsidRPr="00625BE6">
        <w:rPr>
          <w:rFonts w:ascii="Arial" w:eastAsia="Arial Unicode MS" w:hAnsi="Arial" w:cs="Arial"/>
          <w:b/>
          <w:bCs/>
          <w:sz w:val="24"/>
          <w:szCs w:val="24"/>
        </w:rPr>
        <w:t>N° 557/2019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576008" w:rsidRPr="00625BE6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25BE6" w:rsidRPr="00625BE6">
        <w:rPr>
          <w:rFonts w:ascii="Arial" w:eastAsia="Arial Unicode MS" w:hAnsi="Arial" w:cs="Arial"/>
          <w:bCs/>
          <w:sz w:val="24"/>
          <w:szCs w:val="24"/>
        </w:rPr>
        <w:t>439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76008" w:rsidRPr="00625BE6" w:rsidRDefault="00576008" w:rsidP="0057600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25BE6" w:rsidRPr="00625BE6">
        <w:rPr>
          <w:rFonts w:ascii="Arial" w:eastAsia="Arial Unicode MS" w:hAnsi="Arial" w:cs="Arial"/>
          <w:bCs/>
          <w:sz w:val="24"/>
          <w:szCs w:val="24"/>
        </w:rPr>
        <w:t>ENCAMINHA PROJETO DE LEI.</w:t>
      </w:r>
    </w:p>
    <w:p w:rsidR="0093236A" w:rsidRPr="00625BE6" w:rsidRDefault="0093236A" w:rsidP="0093236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E) OFÍCIO N° </w:t>
      </w:r>
      <w:r w:rsidR="00625BE6" w:rsidRPr="00625BE6">
        <w:rPr>
          <w:rFonts w:ascii="Arial" w:eastAsia="Arial Unicode MS" w:hAnsi="Arial" w:cs="Arial"/>
          <w:b/>
          <w:bCs/>
          <w:sz w:val="24"/>
          <w:szCs w:val="24"/>
        </w:rPr>
        <w:t>556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93236A" w:rsidRPr="00625BE6" w:rsidRDefault="0093236A" w:rsidP="0093236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>PROTOCOLO N° 4</w:t>
      </w:r>
      <w:r w:rsidR="00625BE6" w:rsidRPr="00625BE6">
        <w:rPr>
          <w:rFonts w:ascii="Arial" w:eastAsia="Arial Unicode MS" w:hAnsi="Arial" w:cs="Arial"/>
          <w:bCs/>
          <w:sz w:val="24"/>
          <w:szCs w:val="24"/>
        </w:rPr>
        <w:t>40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3236A" w:rsidRPr="00625BE6" w:rsidRDefault="0093236A" w:rsidP="0093236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625BE6" w:rsidRPr="00625BE6">
        <w:rPr>
          <w:rFonts w:ascii="Arial" w:eastAsia="Arial Unicode MS" w:hAnsi="Arial" w:cs="Arial"/>
          <w:bCs/>
          <w:sz w:val="24"/>
          <w:szCs w:val="24"/>
        </w:rPr>
        <w:t>PROJETO DE LEI.</w:t>
      </w:r>
    </w:p>
    <w:p w:rsidR="00BB0AB7" w:rsidRPr="00625BE6" w:rsidRDefault="00BB0AB7" w:rsidP="00BB0AB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57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BB0AB7" w:rsidRPr="00625BE6" w:rsidRDefault="00BB0AB7" w:rsidP="00BB0AB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>PROTOCOLO N° 4</w:t>
      </w:r>
      <w:r>
        <w:rPr>
          <w:rFonts w:ascii="Arial" w:eastAsia="Arial Unicode MS" w:hAnsi="Arial" w:cs="Arial"/>
          <w:bCs/>
          <w:sz w:val="24"/>
          <w:szCs w:val="24"/>
        </w:rPr>
        <w:t>41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B0AB7" w:rsidRPr="00625BE6" w:rsidRDefault="00BB0AB7" w:rsidP="00BB0AB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>REF: ENCAMINHA PROJETO DE LEI.</w:t>
      </w:r>
    </w:p>
    <w:p w:rsidR="00BB0AB7" w:rsidRPr="00625BE6" w:rsidRDefault="00BB0AB7" w:rsidP="00BB0AB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54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BB0AB7" w:rsidRPr="00625BE6" w:rsidRDefault="00BB0AB7" w:rsidP="00BB0AB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>PROTOCOLO N° 4</w:t>
      </w:r>
      <w:r>
        <w:rPr>
          <w:rFonts w:ascii="Arial" w:eastAsia="Arial Unicode MS" w:hAnsi="Arial" w:cs="Arial"/>
          <w:bCs/>
          <w:sz w:val="24"/>
          <w:szCs w:val="24"/>
        </w:rPr>
        <w:t>42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B0AB7" w:rsidRPr="00625BE6" w:rsidRDefault="00BB0AB7" w:rsidP="00BB0AB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SPOSTAS DE REQUERIMENTOS</w:t>
      </w:r>
      <w:r w:rsidRPr="00625BE6">
        <w:rPr>
          <w:rFonts w:ascii="Arial" w:eastAsia="Arial Unicode MS" w:hAnsi="Arial" w:cs="Arial"/>
          <w:bCs/>
          <w:sz w:val="24"/>
          <w:szCs w:val="24"/>
        </w:rPr>
        <w:t>.</w:t>
      </w:r>
    </w:p>
    <w:p w:rsidR="007E2235" w:rsidRPr="00625BE6" w:rsidRDefault="007E2235" w:rsidP="007E223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>
        <w:rPr>
          <w:rFonts w:ascii="Arial" w:eastAsia="Arial Unicode MS" w:hAnsi="Arial" w:cs="Arial"/>
          <w:b/>
          <w:bCs/>
          <w:sz w:val="24"/>
          <w:szCs w:val="24"/>
        </w:rPr>
        <w:t>60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7E2235" w:rsidRPr="00625BE6" w:rsidRDefault="007E2235" w:rsidP="007E223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>PROTOCOLO N° 4</w:t>
      </w:r>
      <w:r>
        <w:rPr>
          <w:rFonts w:ascii="Arial" w:eastAsia="Arial Unicode MS" w:hAnsi="Arial" w:cs="Arial"/>
          <w:bCs/>
          <w:sz w:val="24"/>
          <w:szCs w:val="24"/>
        </w:rPr>
        <w:t>44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E2235" w:rsidRPr="00625BE6" w:rsidRDefault="007E2235" w:rsidP="007E223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CONVITE</w:t>
      </w:r>
      <w:r w:rsidRPr="00625BE6">
        <w:rPr>
          <w:rFonts w:ascii="Arial" w:eastAsia="Arial Unicode MS" w:hAnsi="Arial" w:cs="Arial"/>
          <w:bCs/>
          <w:sz w:val="24"/>
          <w:szCs w:val="24"/>
        </w:rPr>
        <w:t>.</w:t>
      </w:r>
    </w:p>
    <w:p w:rsidR="007E2235" w:rsidRPr="00625BE6" w:rsidRDefault="007E2235" w:rsidP="007E223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>
        <w:rPr>
          <w:rFonts w:ascii="Arial" w:eastAsia="Arial Unicode MS" w:hAnsi="Arial" w:cs="Arial"/>
          <w:b/>
          <w:bCs/>
          <w:sz w:val="24"/>
          <w:szCs w:val="24"/>
        </w:rPr>
        <w:t>59</w:t>
      </w:r>
      <w:r w:rsidRPr="00625BE6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7E2235" w:rsidRPr="00625BE6" w:rsidRDefault="007E2235" w:rsidP="007E223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>PROTOCOLO N° 4</w:t>
      </w:r>
      <w:r>
        <w:rPr>
          <w:rFonts w:ascii="Arial" w:eastAsia="Arial Unicode MS" w:hAnsi="Arial" w:cs="Arial"/>
          <w:bCs/>
          <w:sz w:val="24"/>
          <w:szCs w:val="24"/>
        </w:rPr>
        <w:t>45</w:t>
      </w:r>
      <w:r w:rsidRPr="00625BE6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E2235" w:rsidRPr="00625BE6" w:rsidRDefault="007E2235" w:rsidP="007E223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5BE6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USO DA PALAVRA EM SESSÃO ORDINÁRIA</w:t>
      </w:r>
      <w:r w:rsidRPr="00625BE6">
        <w:rPr>
          <w:rFonts w:ascii="Arial" w:eastAsia="Arial Unicode MS" w:hAnsi="Arial" w:cs="Arial"/>
          <w:bCs/>
          <w:sz w:val="24"/>
          <w:szCs w:val="24"/>
        </w:rPr>
        <w:t>.</w:t>
      </w:r>
    </w:p>
    <w:p w:rsidR="00480F19" w:rsidRPr="00090C5C" w:rsidRDefault="00480F1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EE0619" w:rsidRPr="00480F19" w:rsidRDefault="006F302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>OFÍCIO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 w:rsidR="00480F1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00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>8/</w:t>
      </w:r>
      <w:r w:rsidR="00576008">
        <w:rPr>
          <w:rFonts w:ascii="Arial" w:eastAsia="Arial Unicode MS" w:hAnsi="Arial" w:cs="Arial"/>
          <w:b/>
          <w:bCs/>
          <w:sz w:val="24"/>
          <w:szCs w:val="24"/>
        </w:rPr>
        <w:t xml:space="preserve">19-rv –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76008">
        <w:rPr>
          <w:rFonts w:ascii="Arial" w:eastAsia="Arial Unicode MS" w:hAnsi="Arial" w:cs="Arial"/>
          <w:bCs/>
          <w:sz w:val="24"/>
          <w:szCs w:val="24"/>
        </w:rPr>
        <w:t>4</w:t>
      </w:r>
      <w:r w:rsidR="00090C5C">
        <w:rPr>
          <w:rFonts w:ascii="Arial" w:eastAsia="Arial Unicode MS" w:hAnsi="Arial" w:cs="Arial"/>
          <w:bCs/>
          <w:sz w:val="24"/>
          <w:szCs w:val="24"/>
        </w:rPr>
        <w:t>1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90C5C">
        <w:rPr>
          <w:rFonts w:ascii="Arial" w:eastAsia="Arial Unicode MS" w:hAnsi="Arial" w:cs="Arial"/>
          <w:bCs/>
          <w:sz w:val="24"/>
          <w:szCs w:val="24"/>
        </w:rPr>
        <w:t>IMPRENSA OFICIAL N° 198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N° 01/2019 – CONSELHO MUNICIPAL DE DESENVOLVIMENTO RURAL DE MONTE ALEGRE DO SUL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D7F4C">
        <w:rPr>
          <w:rFonts w:ascii="Arial" w:eastAsia="Arial Unicode MS" w:hAnsi="Arial" w:cs="Arial"/>
          <w:bCs/>
          <w:sz w:val="24"/>
          <w:szCs w:val="24"/>
        </w:rPr>
        <w:t>4</w:t>
      </w:r>
      <w:r w:rsidR="00090C5C">
        <w:rPr>
          <w:rFonts w:ascii="Arial" w:eastAsia="Arial Unicode MS" w:hAnsi="Arial" w:cs="Arial"/>
          <w:bCs/>
          <w:sz w:val="24"/>
          <w:szCs w:val="24"/>
        </w:rPr>
        <w:t>2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090C5C">
        <w:rPr>
          <w:rFonts w:ascii="Arial" w:eastAsia="Arial Unicode MS" w:hAnsi="Arial" w:cs="Arial"/>
          <w:bCs/>
          <w:sz w:val="24"/>
          <w:szCs w:val="24"/>
        </w:rPr>
        <w:t>SOLICITA INFORMAÇÕES SOBRE O PLANO DIRETOR PARTICIPATIVO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42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DIRETORIA DE PLANEJAMENTO E DESENVOLVIMENTO ECONÔMICO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="00090C5C">
        <w:rPr>
          <w:rFonts w:ascii="Arial" w:eastAsia="Arial Unicode MS" w:hAnsi="Arial" w:cs="Arial"/>
          <w:bCs/>
          <w:sz w:val="24"/>
          <w:szCs w:val="24"/>
        </w:rPr>
        <w:t>24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90C5C">
        <w:rPr>
          <w:rFonts w:ascii="Arial" w:eastAsia="Arial Unicode MS" w:hAnsi="Arial" w:cs="Arial"/>
          <w:bCs/>
          <w:sz w:val="24"/>
          <w:szCs w:val="24"/>
        </w:rPr>
        <w:t>SOLICITAÇÃO DE USO DE ESPAÇO PARA AUDIÊNCIA PÚBLICA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) OFÍCIO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DADETUR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="00090C5C">
        <w:rPr>
          <w:rFonts w:ascii="Arial" w:eastAsia="Arial Unicode MS" w:hAnsi="Arial" w:cs="Arial"/>
          <w:bCs/>
          <w:sz w:val="24"/>
          <w:szCs w:val="24"/>
        </w:rPr>
        <w:t>25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7F4C" w:rsidRPr="00F253AA" w:rsidRDefault="009D7F4C" w:rsidP="009D7F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90C5C">
        <w:rPr>
          <w:rFonts w:ascii="Arial" w:eastAsia="Arial Unicode MS" w:hAnsi="Arial" w:cs="Arial"/>
          <w:bCs/>
          <w:sz w:val="24"/>
          <w:szCs w:val="24"/>
        </w:rPr>
        <w:t>OFÍCIO N° 070/2019 – SOLICITAÇÃO DE INFORMAÇÕES ACERCA DOS CONVÊNIOS COM MONTE ALEGRE DO SUL-SP RELATIVOS AOS EXERCÍCIOS DE 2017 E 2018.</w:t>
      </w:r>
    </w:p>
    <w:p w:rsidR="00090C5C" w:rsidRPr="00F253AA" w:rsidRDefault="009D7F4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90C5C"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90C5C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 w:rsidR="00090C5C">
        <w:rPr>
          <w:rFonts w:ascii="Arial" w:eastAsia="Arial Unicode MS" w:hAnsi="Arial" w:cs="Arial"/>
          <w:b/>
          <w:bCs/>
          <w:sz w:val="24"/>
          <w:szCs w:val="24"/>
        </w:rPr>
        <w:t>DADETUR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26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OFÍCIO N°</w:t>
      </w:r>
      <w:r>
        <w:rPr>
          <w:rFonts w:ascii="Arial" w:eastAsia="Arial Unicode MS" w:hAnsi="Arial" w:cs="Arial"/>
          <w:bCs/>
          <w:sz w:val="24"/>
          <w:szCs w:val="24"/>
        </w:rPr>
        <w:t xml:space="preserve"> 071</w:t>
      </w:r>
      <w:r>
        <w:rPr>
          <w:rFonts w:ascii="Arial" w:eastAsia="Arial Unicode MS" w:hAnsi="Arial" w:cs="Arial"/>
          <w:bCs/>
          <w:sz w:val="24"/>
          <w:szCs w:val="24"/>
        </w:rPr>
        <w:t>/2019 – SOLICITA INFORMAÇÕES ACERCA DOS CONVÊNIOS COM MONT</w:t>
      </w:r>
      <w:r>
        <w:rPr>
          <w:rFonts w:ascii="Arial" w:eastAsia="Arial Unicode MS" w:hAnsi="Arial" w:cs="Arial"/>
          <w:bCs/>
          <w:sz w:val="24"/>
          <w:szCs w:val="24"/>
        </w:rPr>
        <w:t>E ALEGRE DO SUL-SP RELATIVOS AO</w:t>
      </w:r>
      <w:r>
        <w:rPr>
          <w:rFonts w:ascii="Arial" w:eastAsia="Arial Unicode MS" w:hAnsi="Arial" w:cs="Arial"/>
          <w:bCs/>
          <w:sz w:val="24"/>
          <w:szCs w:val="24"/>
        </w:rPr>
        <w:t xml:space="preserve"> EXERCÍCIO DE 201</w:t>
      </w:r>
      <w:r>
        <w:rPr>
          <w:rFonts w:ascii="Arial" w:eastAsia="Arial Unicode MS" w:hAnsi="Arial" w:cs="Arial"/>
          <w:bCs/>
          <w:sz w:val="24"/>
          <w:szCs w:val="24"/>
        </w:rPr>
        <w:t>9, INFORMANDO AINDA SE HÁ ALGUM VALOR CONTINGENCIADO NO ATUAL EXERCÍCIO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F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493/19-rv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27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56/2019-2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94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19-rv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28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56/2019-2.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95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19-rv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29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56/2019-2.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96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19-rv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30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56/2019-2.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/>
          <w:bCs/>
          <w:sz w:val="24"/>
          <w:szCs w:val="24"/>
        </w:rPr>
        <w:t>054/2019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DEPARTAMENTO DE CULTURA, ESPORTES E TURISMO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32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.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 w:rsidR="0003089C">
        <w:rPr>
          <w:rFonts w:ascii="Arial" w:eastAsia="Arial Unicode MS" w:hAnsi="Arial" w:cs="Arial"/>
          <w:b/>
          <w:bCs/>
          <w:sz w:val="24"/>
          <w:szCs w:val="24"/>
        </w:rPr>
        <w:t>057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DEPARTAMENTO DE CULTURA, ESPORTES E TURISMO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="0003089C">
        <w:rPr>
          <w:rFonts w:ascii="Arial" w:eastAsia="Arial Unicode MS" w:hAnsi="Arial" w:cs="Arial"/>
          <w:bCs/>
          <w:sz w:val="24"/>
          <w:szCs w:val="24"/>
        </w:rPr>
        <w:t>33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0C5C" w:rsidRPr="00F253AA" w:rsidRDefault="00090C5C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3089C">
        <w:rPr>
          <w:rFonts w:ascii="Arial" w:eastAsia="Arial Unicode MS" w:hAnsi="Arial" w:cs="Arial"/>
          <w:bCs/>
          <w:sz w:val="24"/>
          <w:szCs w:val="24"/>
        </w:rPr>
        <w:t>SOLICITAÇÃO DE USO DOS SANITÁRIOS.</w:t>
      </w:r>
    </w:p>
    <w:p w:rsidR="0003089C" w:rsidRPr="00F253AA" w:rsidRDefault="0003089C" w:rsidP="0003089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>ESPECIAL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ALEXANDRE MARCOS PELLEGATTI</w:t>
      </w:r>
    </w:p>
    <w:p w:rsidR="0003089C" w:rsidRPr="00F253AA" w:rsidRDefault="0003089C" w:rsidP="0003089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3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89C" w:rsidRPr="00F253AA" w:rsidRDefault="0003089C" w:rsidP="0003089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ER DOCUMENTOS</w:t>
      </w:r>
    </w:p>
    <w:p w:rsidR="00BB0AB7" w:rsidRPr="00F253AA" w:rsidRDefault="00BB0AB7" w:rsidP="00BB0AB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14980/2019 </w:t>
      </w:r>
      <w:r w:rsidR="00823936">
        <w:rPr>
          <w:rFonts w:ascii="Arial" w:eastAsia="Arial Unicode MS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23936">
        <w:rPr>
          <w:rFonts w:ascii="Arial" w:eastAsia="Arial Unicode MS" w:hAnsi="Arial" w:cs="Arial"/>
          <w:b/>
          <w:bCs/>
          <w:sz w:val="24"/>
          <w:szCs w:val="24"/>
        </w:rPr>
        <w:t>UOAMPARO – CREA-SP</w:t>
      </w:r>
    </w:p>
    <w:p w:rsidR="00BB0AB7" w:rsidRPr="00F253AA" w:rsidRDefault="00BB0AB7" w:rsidP="00BB0AB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="00823936">
        <w:rPr>
          <w:rFonts w:ascii="Arial" w:eastAsia="Arial Unicode MS" w:hAnsi="Arial" w:cs="Arial"/>
          <w:bCs/>
          <w:sz w:val="24"/>
          <w:szCs w:val="24"/>
        </w:rPr>
        <w:t>43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7F4C" w:rsidRPr="00F253AA" w:rsidRDefault="00BB0AB7" w:rsidP="00090C5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823936">
        <w:rPr>
          <w:rFonts w:ascii="Arial" w:eastAsia="Arial Unicode MS" w:hAnsi="Arial" w:cs="Arial"/>
          <w:bCs/>
          <w:sz w:val="24"/>
          <w:szCs w:val="24"/>
        </w:rPr>
        <w:t>ANÁLISE PRELIMINAR DE DENÚNCIA</w:t>
      </w:r>
    </w:p>
    <w:p w:rsidR="00E06BBF" w:rsidRPr="006512F0" w:rsidRDefault="00E06BBF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440BE9" w:rsidRPr="000D414C" w:rsidRDefault="005B5F3F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 w:rsidR="0003089C">
        <w:rPr>
          <w:rFonts w:ascii="Arial" w:eastAsia="Arial Unicode MS" w:hAnsi="Arial" w:cs="Arial"/>
          <w:b/>
          <w:bCs/>
          <w:sz w:val="24"/>
          <w:szCs w:val="24"/>
        </w:rPr>
        <w:t>61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 w:rsidR="0003089C">
        <w:rPr>
          <w:rFonts w:ascii="Arial" w:eastAsia="Arial Unicode MS" w:hAnsi="Arial" w:cs="Arial"/>
          <w:bCs/>
          <w:sz w:val="24"/>
          <w:szCs w:val="24"/>
        </w:rPr>
        <w:t>435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440BE9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03089C">
        <w:rPr>
          <w:rFonts w:ascii="Arial" w:eastAsia="Arial Unicode MS" w:hAnsi="Arial" w:cs="Arial"/>
          <w:bCs/>
          <w:sz w:val="24"/>
          <w:szCs w:val="24"/>
        </w:rPr>
        <w:t>JOSÉ RODOLFO BALDI</w:t>
      </w:r>
    </w:p>
    <w:p w:rsidR="00071186" w:rsidRPr="00093BB5" w:rsidRDefault="00620A11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26883" w:rsidRPr="00093BB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89C">
        <w:rPr>
          <w:rFonts w:ascii="Arial" w:eastAsia="Arial Unicode MS" w:hAnsi="Arial" w:cs="Arial"/>
          <w:b/>
          <w:bCs/>
          <w:sz w:val="24"/>
          <w:szCs w:val="24"/>
        </w:rPr>
        <w:t>REQUERIMENTO N° 62</w:t>
      </w:r>
      <w:r w:rsidR="00071186" w:rsidRPr="00093BB5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093BB5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3089C">
        <w:rPr>
          <w:rFonts w:ascii="Arial" w:eastAsia="Arial Unicode MS" w:hAnsi="Arial" w:cs="Arial"/>
          <w:bCs/>
          <w:sz w:val="24"/>
          <w:szCs w:val="24"/>
        </w:rPr>
        <w:t>437</w:t>
      </w:r>
      <w:r w:rsidRPr="00093BB5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Pr="00257D23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93BB5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093BB5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7B4A96" w:rsidRPr="00257D23" w:rsidRDefault="00257D23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57D23">
        <w:rPr>
          <w:rFonts w:ascii="Arial" w:eastAsia="Arial Unicode MS" w:hAnsi="Arial" w:cs="Arial"/>
          <w:b/>
          <w:bCs/>
          <w:sz w:val="24"/>
          <w:szCs w:val="24"/>
        </w:rPr>
        <w:t>C) INDICAÇÃO N° 56</w:t>
      </w:r>
      <w:r w:rsidR="007B4A96" w:rsidRPr="00257D2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7B4A96" w:rsidRPr="00257D23" w:rsidRDefault="007B4A96" w:rsidP="007B4A9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57D23">
        <w:rPr>
          <w:rFonts w:ascii="Arial" w:eastAsia="Arial Unicode MS" w:hAnsi="Arial" w:cs="Arial"/>
          <w:bCs/>
          <w:sz w:val="24"/>
          <w:szCs w:val="24"/>
        </w:rPr>
        <w:t>PROTOCOLO N° 4</w:t>
      </w:r>
      <w:r w:rsidR="00257D23" w:rsidRPr="00257D23">
        <w:rPr>
          <w:rFonts w:ascii="Arial" w:eastAsia="Arial Unicode MS" w:hAnsi="Arial" w:cs="Arial"/>
          <w:bCs/>
          <w:sz w:val="24"/>
          <w:szCs w:val="24"/>
        </w:rPr>
        <w:t>46</w:t>
      </w:r>
      <w:r w:rsidRPr="00257D23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57D23" w:rsidRDefault="007B4A96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57D23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257D23" w:rsidRPr="00257D23"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9D6349" w:rsidRPr="000D414C" w:rsidRDefault="00257D23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57D23"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9D634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89C">
        <w:rPr>
          <w:rFonts w:ascii="Arial" w:eastAsia="Arial Unicode MS" w:hAnsi="Arial" w:cs="Arial"/>
          <w:b/>
          <w:bCs/>
          <w:sz w:val="24"/>
          <w:szCs w:val="24"/>
        </w:rPr>
        <w:t>MOÇÃO N° 05</w:t>
      </w:r>
      <w:r w:rsidR="009D634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9D6349" w:rsidRPr="00C44AA9" w:rsidRDefault="009D6349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="0003089C">
        <w:rPr>
          <w:rFonts w:ascii="Arial" w:eastAsia="Arial Unicode MS" w:hAnsi="Arial" w:cs="Arial"/>
          <w:bCs/>
          <w:sz w:val="24"/>
          <w:szCs w:val="24"/>
        </w:rPr>
        <w:t>3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D6349" w:rsidRDefault="009D6349" w:rsidP="009D634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03089C">
        <w:rPr>
          <w:rFonts w:ascii="Arial" w:eastAsia="Arial Unicode MS" w:hAnsi="Arial" w:cs="Arial"/>
          <w:bCs/>
          <w:sz w:val="24"/>
          <w:szCs w:val="24"/>
        </w:rPr>
        <w:t>SÉ RODOLFO BALDI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4C4B46" w:rsidRDefault="00201EDB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620A11" w:rsidRPr="007B4A96" w:rsidRDefault="007B4A96" w:rsidP="007B4A96">
      <w:pPr>
        <w:pStyle w:val="Standard"/>
        <w:numPr>
          <w:ilvl w:val="0"/>
          <w:numId w:val="23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B4A96"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620A11" w:rsidRPr="00991A29" w:rsidRDefault="00620A11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A82241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03089C">
        <w:rPr>
          <w:rFonts w:ascii="Arial" w:eastAsia="Arial Unicode MS" w:hAnsi="Arial" w:cs="Arial"/>
          <w:b/>
          <w:bCs/>
          <w:sz w:val="24"/>
          <w:szCs w:val="24"/>
        </w:rPr>
        <w:t>05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03089C">
        <w:rPr>
          <w:rFonts w:ascii="Arial" w:eastAsia="Arial Unicode MS" w:hAnsi="Arial" w:cs="Arial"/>
          <w:b/>
          <w:bCs/>
          <w:sz w:val="24"/>
          <w:szCs w:val="24"/>
        </w:rPr>
        <w:t>novem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b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257D23" w:rsidRDefault="00257D23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bookmarkStart w:id="0" w:name="_GoBack"/>
      <w:bookmarkEnd w:id="0"/>
    </w:p>
    <w:p w:rsidR="00A00BE4" w:rsidRDefault="00A00BE4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071186" w:rsidRDefault="0007118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Pr="00A00BE4" w:rsidRDefault="007924EC">
      <w:pPr>
        <w:pStyle w:val="Standard"/>
        <w:jc w:val="center"/>
        <w:rPr>
          <w:sz w:val="20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  <w:r w:rsidR="00E058AC">
        <w:br/>
      </w:r>
      <w:r w:rsidR="00AF1603" w:rsidRPr="00A00BE4">
        <w:rPr>
          <w:rFonts w:ascii="Arial" w:eastAsia="Arial Unicode MS" w:hAnsi="Arial" w:cs="Arial"/>
          <w:b/>
          <w:bCs/>
          <w:szCs w:val="24"/>
        </w:rPr>
        <w:t>PRESIDENTE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A CÂMARA MUNICIPAL DA ESTÂNCIA </w:t>
      </w:r>
      <w:r w:rsidR="00F84329" w:rsidRPr="00A00BE4">
        <w:rPr>
          <w:rFonts w:ascii="Arial" w:eastAsia="Arial Unicode MS" w:hAnsi="Arial" w:cs="Arial"/>
          <w:b/>
          <w:bCs/>
          <w:szCs w:val="24"/>
        </w:rPr>
        <w:t>TURÍSTICA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E MONTE ALEGRE DO SUL</w:t>
      </w:r>
    </w:p>
    <w:sectPr w:rsidR="0054145E" w:rsidRPr="00A00BE4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17" w:rsidRDefault="005B7317">
      <w:r>
        <w:separator/>
      </w:r>
    </w:p>
  </w:endnote>
  <w:endnote w:type="continuationSeparator" w:id="0">
    <w:p w:rsidR="005B7317" w:rsidRDefault="005B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23">
          <w:rPr>
            <w:noProof/>
          </w:rPr>
          <w:t>1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17" w:rsidRDefault="005B7317">
      <w:r>
        <w:rPr>
          <w:color w:val="000000"/>
        </w:rPr>
        <w:separator/>
      </w:r>
    </w:p>
  </w:footnote>
  <w:footnote w:type="continuationSeparator" w:id="0">
    <w:p w:rsidR="005B7317" w:rsidRDefault="005B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5B7317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  <w:p w:rsidR="00993476" w:rsidRDefault="0099347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22B"/>
    <w:multiLevelType w:val="hybridMultilevel"/>
    <w:tmpl w:val="6974F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488C"/>
    <w:multiLevelType w:val="hybridMultilevel"/>
    <w:tmpl w:val="D99AA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0"/>
  </w:num>
  <w:num w:numId="5">
    <w:abstractNumId w:val="21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10"/>
  </w:num>
  <w:num w:numId="16">
    <w:abstractNumId w:val="7"/>
  </w:num>
  <w:num w:numId="17">
    <w:abstractNumId w:val="12"/>
  </w:num>
  <w:num w:numId="18">
    <w:abstractNumId w:val="18"/>
  </w:num>
  <w:num w:numId="19">
    <w:abstractNumId w:val="22"/>
  </w:num>
  <w:num w:numId="20">
    <w:abstractNumId w:val="20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2924"/>
    <w:rsid w:val="00017B63"/>
    <w:rsid w:val="00017F74"/>
    <w:rsid w:val="00023F6C"/>
    <w:rsid w:val="00026883"/>
    <w:rsid w:val="00030355"/>
    <w:rsid w:val="0003089C"/>
    <w:rsid w:val="00036C1C"/>
    <w:rsid w:val="00040ABD"/>
    <w:rsid w:val="00044C3D"/>
    <w:rsid w:val="00061994"/>
    <w:rsid w:val="0006577D"/>
    <w:rsid w:val="00071186"/>
    <w:rsid w:val="00073058"/>
    <w:rsid w:val="0008067D"/>
    <w:rsid w:val="00090C5C"/>
    <w:rsid w:val="00093BB5"/>
    <w:rsid w:val="00095312"/>
    <w:rsid w:val="000A126E"/>
    <w:rsid w:val="000B5EE2"/>
    <w:rsid w:val="000C2FCD"/>
    <w:rsid w:val="000D414C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B5BFF"/>
    <w:rsid w:val="001E22F0"/>
    <w:rsid w:val="001E7177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57D23"/>
    <w:rsid w:val="002600D5"/>
    <w:rsid w:val="0026612A"/>
    <w:rsid w:val="002677B7"/>
    <w:rsid w:val="00297D93"/>
    <w:rsid w:val="002A5880"/>
    <w:rsid w:val="002B1139"/>
    <w:rsid w:val="002B521E"/>
    <w:rsid w:val="002D5B95"/>
    <w:rsid w:val="002F02C9"/>
    <w:rsid w:val="002F2E17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3E6CFF"/>
    <w:rsid w:val="004009F1"/>
    <w:rsid w:val="00403528"/>
    <w:rsid w:val="004228A0"/>
    <w:rsid w:val="00424B12"/>
    <w:rsid w:val="00440BE9"/>
    <w:rsid w:val="0044546E"/>
    <w:rsid w:val="0045362F"/>
    <w:rsid w:val="0046076E"/>
    <w:rsid w:val="0046246E"/>
    <w:rsid w:val="004633CE"/>
    <w:rsid w:val="00480F19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76008"/>
    <w:rsid w:val="00580287"/>
    <w:rsid w:val="00594DAD"/>
    <w:rsid w:val="00596D43"/>
    <w:rsid w:val="005B37B6"/>
    <w:rsid w:val="005B5F3F"/>
    <w:rsid w:val="005B6F42"/>
    <w:rsid w:val="005B7317"/>
    <w:rsid w:val="005C4BB0"/>
    <w:rsid w:val="005C5AC3"/>
    <w:rsid w:val="005C6FAB"/>
    <w:rsid w:val="005C74DC"/>
    <w:rsid w:val="005D045C"/>
    <w:rsid w:val="00601119"/>
    <w:rsid w:val="0060466E"/>
    <w:rsid w:val="006178B0"/>
    <w:rsid w:val="0062010E"/>
    <w:rsid w:val="00620A11"/>
    <w:rsid w:val="00625BE6"/>
    <w:rsid w:val="006372CD"/>
    <w:rsid w:val="00637545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76180"/>
    <w:rsid w:val="0078441D"/>
    <w:rsid w:val="007856B8"/>
    <w:rsid w:val="007924EC"/>
    <w:rsid w:val="00793D55"/>
    <w:rsid w:val="007B4A96"/>
    <w:rsid w:val="007B4AFE"/>
    <w:rsid w:val="007B4BCB"/>
    <w:rsid w:val="007C62C0"/>
    <w:rsid w:val="007D4E42"/>
    <w:rsid w:val="007E2235"/>
    <w:rsid w:val="00801D74"/>
    <w:rsid w:val="00811F5F"/>
    <w:rsid w:val="00812682"/>
    <w:rsid w:val="00823936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1E95"/>
    <w:rsid w:val="008C4FB7"/>
    <w:rsid w:val="008D041F"/>
    <w:rsid w:val="008E292D"/>
    <w:rsid w:val="008F55E3"/>
    <w:rsid w:val="008F7F98"/>
    <w:rsid w:val="00922F77"/>
    <w:rsid w:val="00923BBB"/>
    <w:rsid w:val="0093236A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93476"/>
    <w:rsid w:val="009A12FC"/>
    <w:rsid w:val="009B1464"/>
    <w:rsid w:val="009C1DD8"/>
    <w:rsid w:val="009D0B86"/>
    <w:rsid w:val="009D3EB8"/>
    <w:rsid w:val="009D4E23"/>
    <w:rsid w:val="009D6349"/>
    <w:rsid w:val="009D7F4C"/>
    <w:rsid w:val="009E24E6"/>
    <w:rsid w:val="009E28BE"/>
    <w:rsid w:val="009F7701"/>
    <w:rsid w:val="00A00BE4"/>
    <w:rsid w:val="00A0624B"/>
    <w:rsid w:val="00A23C37"/>
    <w:rsid w:val="00A326E0"/>
    <w:rsid w:val="00A430D7"/>
    <w:rsid w:val="00A60328"/>
    <w:rsid w:val="00A61F17"/>
    <w:rsid w:val="00A62F5C"/>
    <w:rsid w:val="00A64AAC"/>
    <w:rsid w:val="00A82241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048F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B0AB7"/>
    <w:rsid w:val="00BB71DF"/>
    <w:rsid w:val="00BC1D30"/>
    <w:rsid w:val="00BE0CBC"/>
    <w:rsid w:val="00BE2966"/>
    <w:rsid w:val="00BE4BF1"/>
    <w:rsid w:val="00BE7205"/>
    <w:rsid w:val="00BF3487"/>
    <w:rsid w:val="00C02B37"/>
    <w:rsid w:val="00C14D12"/>
    <w:rsid w:val="00C24BCC"/>
    <w:rsid w:val="00C40FAF"/>
    <w:rsid w:val="00C41525"/>
    <w:rsid w:val="00C44AA9"/>
    <w:rsid w:val="00C47615"/>
    <w:rsid w:val="00C50119"/>
    <w:rsid w:val="00C72BB5"/>
    <w:rsid w:val="00C90593"/>
    <w:rsid w:val="00CC3E7F"/>
    <w:rsid w:val="00CF461C"/>
    <w:rsid w:val="00CF50F4"/>
    <w:rsid w:val="00CF5E20"/>
    <w:rsid w:val="00D0130B"/>
    <w:rsid w:val="00D17EFD"/>
    <w:rsid w:val="00D202F6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058AC"/>
    <w:rsid w:val="00E06BBF"/>
    <w:rsid w:val="00E22B69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253AA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954-E5AA-4D0B-BFE4-2D39A7F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1</cp:revision>
  <cp:lastPrinted>2019-10-15T20:59:00Z</cp:lastPrinted>
  <dcterms:created xsi:type="dcterms:W3CDTF">2019-11-05T16:52:00Z</dcterms:created>
  <dcterms:modified xsi:type="dcterms:W3CDTF">2019-11-05T20:03:00Z</dcterms:modified>
</cp:coreProperties>
</file>